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4255" w14:textId="77777777" w:rsidR="00E43185" w:rsidRDefault="00E43185" w:rsidP="0006112C">
      <w:pPr>
        <w:pStyle w:val="Heading1"/>
      </w:pPr>
    </w:p>
    <w:tbl>
      <w:tblPr>
        <w:tblStyle w:val="TableGrid"/>
        <w:tblW w:w="9349" w:type="dxa"/>
        <w:tblInd w:w="-289" w:type="dxa"/>
        <w:tblLook w:val="04A0" w:firstRow="1" w:lastRow="0" w:firstColumn="1" w:lastColumn="0" w:noHBand="0" w:noVBand="1"/>
      </w:tblPr>
      <w:tblGrid>
        <w:gridCol w:w="4819"/>
        <w:gridCol w:w="4530"/>
      </w:tblGrid>
      <w:tr w:rsidR="008F67D6" w14:paraId="0368394B" w14:textId="77777777" w:rsidTr="008F67D6">
        <w:tc>
          <w:tcPr>
            <w:tcW w:w="9349" w:type="dxa"/>
            <w:gridSpan w:val="2"/>
          </w:tcPr>
          <w:p w14:paraId="0312CDA7" w14:textId="768EE630" w:rsidR="008F67D6" w:rsidRPr="008F67D6" w:rsidRDefault="008F67D6" w:rsidP="00024C30">
            <w:pPr>
              <w:rPr>
                <w:b/>
                <w:bCs/>
                <w:sz w:val="32"/>
                <w:szCs w:val="32"/>
              </w:rPr>
            </w:pPr>
            <w:r w:rsidRPr="008F67D6">
              <w:rPr>
                <w:b/>
                <w:bCs/>
                <w:color w:val="00B0F0"/>
                <w:sz w:val="32"/>
                <w:szCs w:val="32"/>
              </w:rPr>
              <w:t>Updating Request Form</w:t>
            </w:r>
          </w:p>
        </w:tc>
      </w:tr>
      <w:tr w:rsidR="008F67D6" w14:paraId="733A0389" w14:textId="77777777" w:rsidTr="008F67D6">
        <w:tc>
          <w:tcPr>
            <w:tcW w:w="4819" w:type="dxa"/>
          </w:tcPr>
          <w:p w14:paraId="19905146" w14:textId="42BE45A9" w:rsidR="002A03B3" w:rsidRPr="00613D9D" w:rsidRDefault="002A03B3" w:rsidP="00024C30">
            <w:pPr>
              <w:rPr>
                <w:b/>
                <w:bCs/>
                <w:sz w:val="22"/>
                <w:szCs w:val="22"/>
              </w:rPr>
            </w:pPr>
            <w:r w:rsidRPr="00613D9D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530" w:type="dxa"/>
          </w:tcPr>
          <w:p w14:paraId="508AADCA" w14:textId="70EC0319" w:rsidR="002A03B3" w:rsidRPr="00613D9D" w:rsidRDefault="002A03B3" w:rsidP="00024C30">
            <w:pPr>
              <w:rPr>
                <w:b/>
                <w:bCs/>
                <w:sz w:val="22"/>
                <w:szCs w:val="22"/>
              </w:rPr>
            </w:pPr>
            <w:r w:rsidRPr="00613D9D">
              <w:rPr>
                <w:b/>
                <w:bCs/>
                <w:sz w:val="22"/>
                <w:szCs w:val="22"/>
              </w:rPr>
              <w:t>TECH ID No.</w:t>
            </w:r>
          </w:p>
        </w:tc>
      </w:tr>
      <w:tr w:rsidR="008F67D6" w14:paraId="153CCB34" w14:textId="77777777" w:rsidTr="008F67D6">
        <w:tc>
          <w:tcPr>
            <w:tcW w:w="4819" w:type="dxa"/>
          </w:tcPr>
          <w:p w14:paraId="13A680DB" w14:textId="170513F5" w:rsidR="002A03B3" w:rsidRPr="00613D9D" w:rsidRDefault="002A03B3" w:rsidP="00024C30">
            <w:pPr>
              <w:rPr>
                <w:b/>
                <w:bCs/>
                <w:sz w:val="22"/>
                <w:szCs w:val="22"/>
              </w:rPr>
            </w:pPr>
            <w:r w:rsidRPr="00613D9D"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4530" w:type="dxa"/>
          </w:tcPr>
          <w:p w14:paraId="75A9FC31" w14:textId="38DB6530" w:rsidR="002A03B3" w:rsidRPr="00613D9D" w:rsidRDefault="002A03B3" w:rsidP="00024C30">
            <w:pPr>
              <w:rPr>
                <w:b/>
                <w:bCs/>
                <w:sz w:val="22"/>
                <w:szCs w:val="22"/>
              </w:rPr>
            </w:pPr>
            <w:r w:rsidRPr="00613D9D">
              <w:rPr>
                <w:b/>
                <w:bCs/>
                <w:sz w:val="22"/>
                <w:szCs w:val="22"/>
              </w:rPr>
              <w:t>Club:</w:t>
            </w:r>
          </w:p>
        </w:tc>
      </w:tr>
      <w:tr w:rsidR="002A03B3" w14:paraId="07A5C482" w14:textId="77777777" w:rsidTr="008F67D6">
        <w:tc>
          <w:tcPr>
            <w:tcW w:w="9349" w:type="dxa"/>
            <w:gridSpan w:val="2"/>
          </w:tcPr>
          <w:p w14:paraId="03AC64DA" w14:textId="7910E03A" w:rsidR="002A03B3" w:rsidRPr="00613D9D" w:rsidRDefault="002A03B3" w:rsidP="00024C30">
            <w:pPr>
              <w:rPr>
                <w:b/>
                <w:bCs/>
                <w:sz w:val="22"/>
                <w:szCs w:val="22"/>
              </w:rPr>
            </w:pPr>
            <w:r w:rsidRPr="00613D9D">
              <w:rPr>
                <w:b/>
                <w:bCs/>
                <w:sz w:val="22"/>
                <w:szCs w:val="22"/>
              </w:rPr>
              <w:t xml:space="preserve">Webinar </w:t>
            </w:r>
            <w:r w:rsidR="008F67D6" w:rsidRPr="00613D9D">
              <w:rPr>
                <w:b/>
                <w:bCs/>
                <w:sz w:val="22"/>
                <w:szCs w:val="22"/>
              </w:rPr>
              <w:t>Name</w:t>
            </w:r>
            <w:r w:rsidRPr="00613D9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A03B3" w14:paraId="54B6A94B" w14:textId="77777777" w:rsidTr="008F67D6">
        <w:tc>
          <w:tcPr>
            <w:tcW w:w="9349" w:type="dxa"/>
            <w:gridSpan w:val="2"/>
          </w:tcPr>
          <w:p w14:paraId="5BA143E6" w14:textId="53EB0C0D" w:rsidR="002A03B3" w:rsidRPr="008F67D6" w:rsidRDefault="002A03B3" w:rsidP="00024C30">
            <w:pPr>
              <w:rPr>
                <w:sz w:val="22"/>
                <w:szCs w:val="22"/>
              </w:rPr>
            </w:pPr>
            <w:r w:rsidRPr="008F67D6">
              <w:rPr>
                <w:sz w:val="22"/>
                <w:szCs w:val="22"/>
              </w:rPr>
              <w:t xml:space="preserve">Coaches can gain </w:t>
            </w:r>
            <w:r w:rsidR="008F67D6">
              <w:rPr>
                <w:sz w:val="22"/>
                <w:szCs w:val="22"/>
              </w:rPr>
              <w:t xml:space="preserve">updating </w:t>
            </w:r>
            <w:r w:rsidRPr="008F67D6">
              <w:rPr>
                <w:sz w:val="22"/>
                <w:szCs w:val="22"/>
              </w:rPr>
              <w:t xml:space="preserve">points for </w:t>
            </w:r>
            <w:r w:rsidR="008F67D6" w:rsidRPr="008F67D6">
              <w:rPr>
                <w:sz w:val="22"/>
                <w:szCs w:val="22"/>
              </w:rPr>
              <w:t>one of the GNSW</w:t>
            </w:r>
            <w:r w:rsidRPr="008F67D6">
              <w:rPr>
                <w:sz w:val="22"/>
                <w:szCs w:val="22"/>
              </w:rPr>
              <w:t xml:space="preserve"> webinar</w:t>
            </w:r>
            <w:r w:rsidR="008F67D6" w:rsidRPr="008F67D6">
              <w:rPr>
                <w:sz w:val="22"/>
                <w:szCs w:val="22"/>
              </w:rPr>
              <w:t>s</w:t>
            </w:r>
            <w:r w:rsidRPr="008F67D6">
              <w:rPr>
                <w:sz w:val="22"/>
                <w:szCs w:val="22"/>
              </w:rPr>
              <w:t xml:space="preserve"> if they show evidence of viewing the workshop. Please</w:t>
            </w:r>
            <w:r w:rsidR="008F67D6" w:rsidRPr="008F67D6">
              <w:rPr>
                <w:sz w:val="22"/>
                <w:szCs w:val="22"/>
              </w:rPr>
              <w:t xml:space="preserve"> provide</w:t>
            </w:r>
            <w:r w:rsidRPr="008F67D6">
              <w:rPr>
                <w:sz w:val="22"/>
                <w:szCs w:val="22"/>
              </w:rPr>
              <w:t xml:space="preserve"> </w:t>
            </w:r>
            <w:r w:rsidR="008F67D6" w:rsidRPr="008F67D6">
              <w:rPr>
                <w:sz w:val="22"/>
                <w:szCs w:val="22"/>
              </w:rPr>
              <w:t>(</w:t>
            </w:r>
            <w:r w:rsidRPr="008F67D6">
              <w:rPr>
                <w:sz w:val="22"/>
                <w:szCs w:val="22"/>
              </w:rPr>
              <w:t>type</w:t>
            </w:r>
            <w:r w:rsidR="008F67D6" w:rsidRPr="008F67D6">
              <w:rPr>
                <w:sz w:val="22"/>
                <w:szCs w:val="22"/>
              </w:rPr>
              <w:t>d)</w:t>
            </w:r>
            <w:r w:rsidRPr="008F67D6">
              <w:rPr>
                <w:sz w:val="22"/>
                <w:szCs w:val="22"/>
              </w:rPr>
              <w:t xml:space="preserve"> 10 dot points</w:t>
            </w:r>
            <w:r w:rsidR="008F67D6" w:rsidRPr="008F67D6">
              <w:rPr>
                <w:sz w:val="22"/>
                <w:szCs w:val="22"/>
              </w:rPr>
              <w:t xml:space="preserve"> that your learned</w:t>
            </w:r>
            <w:r w:rsidRPr="008F67D6">
              <w:rPr>
                <w:sz w:val="22"/>
                <w:szCs w:val="22"/>
              </w:rPr>
              <w:t xml:space="preserve"> from webinar and email to </w:t>
            </w:r>
            <w:hyperlink r:id="rId8" w:history="1">
              <w:r w:rsidR="008F67D6" w:rsidRPr="008F67D6">
                <w:rPr>
                  <w:rStyle w:val="Hyperlink"/>
                  <w:sz w:val="22"/>
                  <w:szCs w:val="22"/>
                </w:rPr>
                <w:t>coaches@gymnsw.org.au</w:t>
              </w:r>
            </w:hyperlink>
            <w:r w:rsidR="008F67D6" w:rsidRPr="008F67D6">
              <w:rPr>
                <w:sz w:val="22"/>
                <w:szCs w:val="22"/>
              </w:rPr>
              <w:t xml:space="preserve"> .</w:t>
            </w:r>
          </w:p>
        </w:tc>
      </w:tr>
      <w:tr w:rsidR="002A03B3" w14:paraId="60203014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7B394BDC" w14:textId="5DB01854" w:rsidR="002A03B3" w:rsidRDefault="008F67D6" w:rsidP="00024C30">
            <w:r>
              <w:t>1.</w:t>
            </w:r>
          </w:p>
        </w:tc>
      </w:tr>
      <w:tr w:rsidR="002A03B3" w14:paraId="0980460F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5ADA7325" w14:textId="4590C619" w:rsidR="002A03B3" w:rsidRDefault="008F67D6" w:rsidP="00024C30">
            <w:r>
              <w:t>2.</w:t>
            </w:r>
          </w:p>
        </w:tc>
      </w:tr>
      <w:tr w:rsidR="002A03B3" w14:paraId="7512BB9D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363A4917" w14:textId="1F08DB48" w:rsidR="002A03B3" w:rsidRDefault="008F67D6" w:rsidP="00024C30">
            <w:r>
              <w:t>3.</w:t>
            </w:r>
          </w:p>
        </w:tc>
      </w:tr>
      <w:tr w:rsidR="002A03B3" w14:paraId="762A1EC1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0C7EC3CC" w14:textId="407BDF5F" w:rsidR="002A03B3" w:rsidRDefault="008F67D6" w:rsidP="00024C30">
            <w:r>
              <w:t>4.</w:t>
            </w:r>
          </w:p>
        </w:tc>
      </w:tr>
      <w:tr w:rsidR="002A03B3" w14:paraId="029EF049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73E3BB8C" w14:textId="29B98E56" w:rsidR="002A03B3" w:rsidRDefault="008F67D6" w:rsidP="00024C30">
            <w:r>
              <w:t>5.</w:t>
            </w:r>
          </w:p>
        </w:tc>
      </w:tr>
      <w:tr w:rsidR="002A03B3" w14:paraId="0C762B92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6D55B7B9" w14:textId="749CE53A" w:rsidR="002A03B3" w:rsidRDefault="008F67D6" w:rsidP="00024C30">
            <w:r>
              <w:t>6.</w:t>
            </w:r>
          </w:p>
        </w:tc>
      </w:tr>
      <w:tr w:rsidR="002A03B3" w14:paraId="6F7FA52C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42166078" w14:textId="6599F5FA" w:rsidR="002A03B3" w:rsidRDefault="008F67D6" w:rsidP="00024C30">
            <w:r>
              <w:t>7.</w:t>
            </w:r>
          </w:p>
        </w:tc>
      </w:tr>
      <w:tr w:rsidR="002A03B3" w14:paraId="615BE6EB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252396C6" w14:textId="0DFEC0E9" w:rsidR="008F67D6" w:rsidRDefault="008F67D6" w:rsidP="00024C30">
            <w:r>
              <w:t>8.</w:t>
            </w:r>
          </w:p>
        </w:tc>
      </w:tr>
      <w:tr w:rsidR="002A03B3" w14:paraId="06F1B3A6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1DB6C008" w14:textId="1267504F" w:rsidR="002A03B3" w:rsidRDefault="008F67D6" w:rsidP="00024C30">
            <w:r>
              <w:t>9.</w:t>
            </w:r>
          </w:p>
        </w:tc>
      </w:tr>
      <w:tr w:rsidR="002A03B3" w14:paraId="7D33C077" w14:textId="77777777" w:rsidTr="008F67D6">
        <w:trPr>
          <w:trHeight w:hRule="exact" w:val="964"/>
        </w:trPr>
        <w:tc>
          <w:tcPr>
            <w:tcW w:w="9349" w:type="dxa"/>
            <w:gridSpan w:val="2"/>
          </w:tcPr>
          <w:p w14:paraId="01859863" w14:textId="01718085" w:rsidR="002A03B3" w:rsidRDefault="008F67D6" w:rsidP="00024C30">
            <w:r>
              <w:t>10.</w:t>
            </w:r>
          </w:p>
        </w:tc>
      </w:tr>
    </w:tbl>
    <w:p w14:paraId="79E8D320" w14:textId="4FA2E220" w:rsidR="00024C30" w:rsidRDefault="00024C30" w:rsidP="00024C30"/>
    <w:p w14:paraId="36C9D27F" w14:textId="017338C0" w:rsidR="008F67D6" w:rsidRPr="008F67D6" w:rsidRDefault="008F67D6" w:rsidP="008F67D6">
      <w:pPr>
        <w:jc w:val="center"/>
        <w:rPr>
          <w:sz w:val="32"/>
          <w:szCs w:val="32"/>
        </w:rPr>
      </w:pPr>
      <w:r w:rsidRPr="008F67D6">
        <w:rPr>
          <w:sz w:val="32"/>
          <w:szCs w:val="32"/>
        </w:rPr>
        <w:t xml:space="preserve">Once completed Email to </w:t>
      </w:r>
      <w:hyperlink r:id="rId9" w:history="1">
        <w:r w:rsidRPr="008F67D6">
          <w:rPr>
            <w:rStyle w:val="Hyperlink"/>
            <w:sz w:val="32"/>
            <w:szCs w:val="32"/>
          </w:rPr>
          <w:t>coaches@gymnsw.org.au</w:t>
        </w:r>
      </w:hyperlink>
      <w:r w:rsidRPr="008F67D6">
        <w:rPr>
          <w:sz w:val="32"/>
          <w:szCs w:val="32"/>
        </w:rPr>
        <w:t xml:space="preserve"> .</w:t>
      </w:r>
    </w:p>
    <w:sectPr w:rsidR="008F67D6" w:rsidRPr="008F67D6" w:rsidSect="003A417E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2954" w14:textId="77777777" w:rsidR="00C278B7" w:rsidRPr="006C217C" w:rsidRDefault="00C278B7" w:rsidP="0006112C">
      <w:r>
        <w:separator/>
      </w:r>
    </w:p>
  </w:endnote>
  <w:endnote w:type="continuationSeparator" w:id="0">
    <w:p w14:paraId="54942B33" w14:textId="77777777" w:rsidR="00C278B7" w:rsidRPr="006C217C" w:rsidRDefault="00C278B7" w:rsidP="0006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8587" w14:textId="77777777" w:rsidR="00420A8C" w:rsidRPr="00024C30" w:rsidRDefault="00F10C7A" w:rsidP="0006112C">
    <w:pPr>
      <w:pStyle w:val="Footer"/>
      <w:rPr>
        <w:sz w:val="18"/>
        <w:szCs w:val="18"/>
      </w:rPr>
    </w:pPr>
    <w:r w:rsidRPr="000C4271">
      <w:rPr>
        <w:color w:val="00AEEF"/>
        <w:sz w:val="12"/>
      </w:rPr>
      <w:br/>
    </w:r>
    <w:r w:rsidRPr="00024C30">
      <w:rPr>
        <w:b/>
        <w:sz w:val="18"/>
        <w:szCs w:val="18"/>
      </w:rPr>
      <w:t xml:space="preserve">Gymnastics NSW: </w:t>
    </w:r>
    <w:r w:rsidRPr="00024C30">
      <w:rPr>
        <w:sz w:val="18"/>
        <w:szCs w:val="18"/>
      </w:rPr>
      <w:t>ABN 42 404 151 760 | Unit 2</w:t>
    </w:r>
    <w:r w:rsidR="001938C0" w:rsidRPr="00024C30">
      <w:rPr>
        <w:sz w:val="18"/>
        <w:szCs w:val="18"/>
      </w:rPr>
      <w:t>, 11-21 Underwood Road, Homebush 2140</w:t>
    </w:r>
    <w:r w:rsidR="003A417E" w:rsidRPr="00024C30">
      <w:rPr>
        <w:b/>
        <w:sz w:val="18"/>
        <w:szCs w:val="18"/>
      </w:rPr>
      <w:br/>
    </w:r>
    <w:r w:rsidRPr="00024C30">
      <w:rPr>
        <w:sz w:val="18"/>
        <w:szCs w:val="18"/>
      </w:rPr>
      <w:t xml:space="preserve">PO Box 190 North </w:t>
    </w:r>
    <w:r w:rsidR="005A1AA9" w:rsidRPr="00024C30">
      <w:rPr>
        <w:sz w:val="18"/>
        <w:szCs w:val="18"/>
      </w:rPr>
      <w:t xml:space="preserve">Strathfield </w:t>
    </w:r>
    <w:r w:rsidRPr="00024C30">
      <w:rPr>
        <w:sz w:val="18"/>
        <w:szCs w:val="18"/>
      </w:rPr>
      <w:t xml:space="preserve">NSW 2137 | </w:t>
    </w:r>
    <w:hyperlink r:id="rId1" w:history="1">
      <w:r w:rsidRPr="00024C30">
        <w:rPr>
          <w:rStyle w:val="Hyperlink"/>
          <w:rFonts w:ascii="Arial" w:hAnsi="Arial" w:cs="Arial"/>
          <w:color w:val="A6A6A6" w:themeColor="background1" w:themeShade="A6"/>
          <w:sz w:val="18"/>
          <w:szCs w:val="18"/>
          <w:u w:val="none"/>
        </w:rPr>
        <w:t>info@gymnsw.org.au</w:t>
      </w:r>
    </w:hyperlink>
    <w:r w:rsidRPr="00024C30">
      <w:rPr>
        <w:sz w:val="18"/>
        <w:szCs w:val="18"/>
      </w:rPr>
      <w:t xml:space="preserve"> | (02) 9763 5158 | www.gymnsw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6954" w14:textId="77777777" w:rsidR="00C278B7" w:rsidRPr="006C217C" w:rsidRDefault="00C278B7" w:rsidP="0006112C">
      <w:r>
        <w:separator/>
      </w:r>
    </w:p>
  </w:footnote>
  <w:footnote w:type="continuationSeparator" w:id="0">
    <w:p w14:paraId="352CCEBF" w14:textId="77777777" w:rsidR="00C278B7" w:rsidRPr="006C217C" w:rsidRDefault="00C278B7" w:rsidP="0006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13E9" w14:textId="77777777" w:rsidR="00420A8C" w:rsidRPr="005F1853" w:rsidRDefault="00F10C7A" w:rsidP="0006112C">
    <w:pPr>
      <w:pStyle w:val="Footer"/>
    </w:pPr>
    <w:r w:rsidRPr="005F1853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5B28703" wp14:editId="1CF25AA1">
              <wp:simplePos x="0" y="0"/>
              <wp:positionH relativeFrom="page">
                <wp:posOffset>0</wp:posOffset>
              </wp:positionH>
              <wp:positionV relativeFrom="paragraph">
                <wp:posOffset>-355600</wp:posOffset>
              </wp:positionV>
              <wp:extent cx="7550150" cy="110871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1108715"/>
                        <a:chOff x="0" y="0"/>
                        <a:chExt cx="7550150" cy="1108776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0" y="678871"/>
                          <a:ext cx="7550150" cy="429905"/>
                          <a:chOff x="0" y="-1"/>
                          <a:chExt cx="7550150" cy="429905"/>
                        </a:xfrm>
                      </wpg:grpSpPr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7522845" cy="346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13956"/>
                            <a:ext cx="3435350" cy="41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927B" w14:textId="77777777" w:rsidR="00F10C7A" w:rsidRPr="0006112C" w:rsidRDefault="00F10C7A" w:rsidP="0006112C">
                              <w:pPr>
                                <w:pStyle w:val="Heading1"/>
                                <w:rPr>
                                  <w:color w:val="FFFFFF" w:themeColor="background1"/>
                                </w:rPr>
                              </w:pPr>
                              <w:r w:rsidRPr="0006112C">
                                <w:rPr>
                                  <w:color w:val="FFFFFF" w:themeColor="background1"/>
                                </w:rPr>
                                <w:t xml:space="preserve">Start Here, </w:t>
                              </w:r>
                              <w:r w:rsidRPr="0006112C">
                                <w:rPr>
                                  <w:b/>
                                  <w:color w:val="FFFFFF" w:themeColor="background1"/>
                                </w:rPr>
                                <w:t>Go Anywhe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36" y="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28703" id="Group 26" o:spid="_x0000_s1026" style="position:absolute;margin-left:0;margin-top:-28pt;width:594.5pt;height:87.3pt;z-index:251669504;mso-position-horizontal-relative:page" coordsize="75501,11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">
              <v:group id="Group 5" o:spid="_x0000_s1027" style="position:absolute;top:6788;width:75501;height:4299" coordorigin="" coordsize="75501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7" o:spid="_x0000_s1028" style="position:absolute;width:75228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" fillcolor="#92d050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1148;top:139;width:34353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88B927B" w14:textId="77777777" w:rsidR="00F10C7A" w:rsidRPr="0006112C" w:rsidRDefault="00F10C7A" w:rsidP="0006112C">
                        <w:pPr>
                          <w:pStyle w:val="Heading1"/>
                          <w:rPr>
                            <w:color w:val="FFFFFF" w:themeColor="background1"/>
                          </w:rPr>
                        </w:pPr>
                        <w:r w:rsidRPr="0006112C">
                          <w:rPr>
                            <w:color w:val="FFFFFF" w:themeColor="background1"/>
                          </w:rPr>
                          <w:t xml:space="preserve">Start Here, </w:t>
                        </w:r>
                        <w:r w:rsidRPr="0006112C">
                          <w:rPr>
                            <w:b/>
                            <w:color w:val="FFFFFF" w:themeColor="background1"/>
                          </w:rPr>
                          <w:t>Go Anywhere!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2632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  <w:p w14:paraId="3681B526" w14:textId="77777777" w:rsidR="005D6157" w:rsidRPr="005F1853" w:rsidRDefault="005D6157" w:rsidP="0006112C">
    <w:pPr>
      <w:pStyle w:val="Footer"/>
    </w:pPr>
  </w:p>
  <w:p w14:paraId="0556DF2F" w14:textId="77777777" w:rsidR="000C4271" w:rsidRPr="005F1853" w:rsidRDefault="000C4271" w:rsidP="00061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9FC"/>
    <w:multiLevelType w:val="hybridMultilevel"/>
    <w:tmpl w:val="3538013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FE8"/>
    <w:multiLevelType w:val="hybridMultilevel"/>
    <w:tmpl w:val="9012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879"/>
    <w:multiLevelType w:val="hybridMultilevel"/>
    <w:tmpl w:val="79AC3B68"/>
    <w:lvl w:ilvl="0" w:tplc="AF26E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7E2"/>
    <w:multiLevelType w:val="hybridMultilevel"/>
    <w:tmpl w:val="E786B706"/>
    <w:lvl w:ilvl="0" w:tplc="696E1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E28"/>
    <w:multiLevelType w:val="hybridMultilevel"/>
    <w:tmpl w:val="97924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7F96"/>
    <w:multiLevelType w:val="hybridMultilevel"/>
    <w:tmpl w:val="02164272"/>
    <w:lvl w:ilvl="0" w:tplc="80721C24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4FD"/>
    <w:multiLevelType w:val="hybridMultilevel"/>
    <w:tmpl w:val="0DACC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B54"/>
    <w:multiLevelType w:val="hybridMultilevel"/>
    <w:tmpl w:val="923EC190"/>
    <w:lvl w:ilvl="0" w:tplc="696E1C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523C8"/>
    <w:multiLevelType w:val="hybridMultilevel"/>
    <w:tmpl w:val="80663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20E"/>
    <w:multiLevelType w:val="hybridMultilevel"/>
    <w:tmpl w:val="E1BCA52A"/>
    <w:lvl w:ilvl="0" w:tplc="80721C24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33D5"/>
    <w:multiLevelType w:val="hybridMultilevel"/>
    <w:tmpl w:val="740A0880"/>
    <w:lvl w:ilvl="0" w:tplc="696E1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9BA"/>
    <w:multiLevelType w:val="hybridMultilevel"/>
    <w:tmpl w:val="C42418E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23B5"/>
    <w:multiLevelType w:val="hybridMultilevel"/>
    <w:tmpl w:val="0628A6CA"/>
    <w:lvl w:ilvl="0" w:tplc="B832E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FF0"/>
    <w:multiLevelType w:val="hybridMultilevel"/>
    <w:tmpl w:val="FA123DDC"/>
    <w:lvl w:ilvl="0" w:tplc="24F058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22B4F"/>
    <w:multiLevelType w:val="hybridMultilevel"/>
    <w:tmpl w:val="82EE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89B"/>
    <w:multiLevelType w:val="hybridMultilevel"/>
    <w:tmpl w:val="3E7A4D20"/>
    <w:lvl w:ilvl="0" w:tplc="696E1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0E02"/>
    <w:multiLevelType w:val="hybridMultilevel"/>
    <w:tmpl w:val="0FAA6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1283"/>
    <w:multiLevelType w:val="hybridMultilevel"/>
    <w:tmpl w:val="DE98098C"/>
    <w:lvl w:ilvl="0" w:tplc="0C0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 w15:restartNumberingAfterBreak="0">
    <w:nsid w:val="4DCF508C"/>
    <w:multiLevelType w:val="hybridMultilevel"/>
    <w:tmpl w:val="90383F68"/>
    <w:lvl w:ilvl="0" w:tplc="80721C24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6F7C"/>
    <w:multiLevelType w:val="hybridMultilevel"/>
    <w:tmpl w:val="84C2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7A1F"/>
    <w:multiLevelType w:val="hybridMultilevel"/>
    <w:tmpl w:val="80907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41A"/>
    <w:multiLevelType w:val="hybridMultilevel"/>
    <w:tmpl w:val="20E07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0EBD"/>
    <w:multiLevelType w:val="hybridMultilevel"/>
    <w:tmpl w:val="BDFC0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0FAD"/>
    <w:multiLevelType w:val="hybridMultilevel"/>
    <w:tmpl w:val="80907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419C4"/>
    <w:multiLevelType w:val="hybridMultilevel"/>
    <w:tmpl w:val="2DA440C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1C7A"/>
    <w:multiLevelType w:val="hybridMultilevel"/>
    <w:tmpl w:val="8ACE6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4025"/>
    <w:multiLevelType w:val="hybridMultilevel"/>
    <w:tmpl w:val="257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7"/>
  </w:num>
  <w:num w:numId="5">
    <w:abstractNumId w:val="25"/>
  </w:num>
  <w:num w:numId="6">
    <w:abstractNumId w:val="16"/>
  </w:num>
  <w:num w:numId="7">
    <w:abstractNumId w:val="15"/>
  </w:num>
  <w:num w:numId="8">
    <w:abstractNumId w:val="3"/>
  </w:num>
  <w:num w:numId="9">
    <w:abstractNumId w:val="22"/>
  </w:num>
  <w:num w:numId="10">
    <w:abstractNumId w:val="10"/>
  </w:num>
  <w:num w:numId="11">
    <w:abstractNumId w:val="7"/>
  </w:num>
  <w:num w:numId="12">
    <w:abstractNumId w:val="24"/>
  </w:num>
  <w:num w:numId="13">
    <w:abstractNumId w:val="6"/>
  </w:num>
  <w:num w:numId="14">
    <w:abstractNumId w:val="9"/>
  </w:num>
  <w:num w:numId="15">
    <w:abstractNumId w:val="5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1"/>
  </w:num>
  <w:num w:numId="21">
    <w:abstractNumId w:val="26"/>
  </w:num>
  <w:num w:numId="22">
    <w:abstractNumId w:val="20"/>
  </w:num>
  <w:num w:numId="23">
    <w:abstractNumId w:val="23"/>
  </w:num>
  <w:num w:numId="24">
    <w:abstractNumId w:val="4"/>
  </w:num>
  <w:num w:numId="25">
    <w:abstractNumId w:val="14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nforcement="0"/>
  <w:autoFormatOverrid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03"/>
    <w:rsid w:val="0001226C"/>
    <w:rsid w:val="00022423"/>
    <w:rsid w:val="00024C30"/>
    <w:rsid w:val="0002689D"/>
    <w:rsid w:val="000340AE"/>
    <w:rsid w:val="00041C2B"/>
    <w:rsid w:val="00045608"/>
    <w:rsid w:val="0006112C"/>
    <w:rsid w:val="000A4CA6"/>
    <w:rsid w:val="000C4271"/>
    <w:rsid w:val="000D7655"/>
    <w:rsid w:val="000E1C85"/>
    <w:rsid w:val="000F6F03"/>
    <w:rsid w:val="001136DD"/>
    <w:rsid w:val="0011627E"/>
    <w:rsid w:val="0012055D"/>
    <w:rsid w:val="001237A3"/>
    <w:rsid w:val="00131DFB"/>
    <w:rsid w:val="00181070"/>
    <w:rsid w:val="00186265"/>
    <w:rsid w:val="001879AB"/>
    <w:rsid w:val="001938C0"/>
    <w:rsid w:val="001C6ECA"/>
    <w:rsid w:val="001E04C3"/>
    <w:rsid w:val="00210721"/>
    <w:rsid w:val="002232A5"/>
    <w:rsid w:val="00264403"/>
    <w:rsid w:val="00274BC0"/>
    <w:rsid w:val="002A03B3"/>
    <w:rsid w:val="002B14F7"/>
    <w:rsid w:val="002C0CA2"/>
    <w:rsid w:val="002C602B"/>
    <w:rsid w:val="002E799E"/>
    <w:rsid w:val="002F05EE"/>
    <w:rsid w:val="002F750C"/>
    <w:rsid w:val="00356D37"/>
    <w:rsid w:val="003777AF"/>
    <w:rsid w:val="003859C6"/>
    <w:rsid w:val="003878CF"/>
    <w:rsid w:val="003A417E"/>
    <w:rsid w:val="003C27D6"/>
    <w:rsid w:val="00412440"/>
    <w:rsid w:val="00420A8C"/>
    <w:rsid w:val="00434DA2"/>
    <w:rsid w:val="0044020D"/>
    <w:rsid w:val="004C5287"/>
    <w:rsid w:val="004E6B07"/>
    <w:rsid w:val="004F1612"/>
    <w:rsid w:val="004F6592"/>
    <w:rsid w:val="004F6A9D"/>
    <w:rsid w:val="00505742"/>
    <w:rsid w:val="00516781"/>
    <w:rsid w:val="00526D9E"/>
    <w:rsid w:val="005441F6"/>
    <w:rsid w:val="0056327F"/>
    <w:rsid w:val="005A1AA9"/>
    <w:rsid w:val="005A2B54"/>
    <w:rsid w:val="005A5A8E"/>
    <w:rsid w:val="005D6157"/>
    <w:rsid w:val="005E5BB2"/>
    <w:rsid w:val="005F1853"/>
    <w:rsid w:val="0060669C"/>
    <w:rsid w:val="00613D9D"/>
    <w:rsid w:val="00617C8C"/>
    <w:rsid w:val="00646D83"/>
    <w:rsid w:val="006552E6"/>
    <w:rsid w:val="00675522"/>
    <w:rsid w:val="00676E60"/>
    <w:rsid w:val="00677CE0"/>
    <w:rsid w:val="006840C9"/>
    <w:rsid w:val="006B6E92"/>
    <w:rsid w:val="006C217C"/>
    <w:rsid w:val="006F0F8F"/>
    <w:rsid w:val="00702A69"/>
    <w:rsid w:val="00703AD7"/>
    <w:rsid w:val="007274F5"/>
    <w:rsid w:val="0073421E"/>
    <w:rsid w:val="00750419"/>
    <w:rsid w:val="00766677"/>
    <w:rsid w:val="00774443"/>
    <w:rsid w:val="0079144B"/>
    <w:rsid w:val="007B523A"/>
    <w:rsid w:val="007F69C0"/>
    <w:rsid w:val="0080100A"/>
    <w:rsid w:val="00831510"/>
    <w:rsid w:val="0083495E"/>
    <w:rsid w:val="008451A2"/>
    <w:rsid w:val="00850B82"/>
    <w:rsid w:val="00853084"/>
    <w:rsid w:val="008629A6"/>
    <w:rsid w:val="008E7EC9"/>
    <w:rsid w:val="008F35F4"/>
    <w:rsid w:val="008F67D6"/>
    <w:rsid w:val="00900242"/>
    <w:rsid w:val="00901FD2"/>
    <w:rsid w:val="00916E5E"/>
    <w:rsid w:val="009616B5"/>
    <w:rsid w:val="009C1366"/>
    <w:rsid w:val="00A10496"/>
    <w:rsid w:val="00A36DA2"/>
    <w:rsid w:val="00A579AB"/>
    <w:rsid w:val="00A7185D"/>
    <w:rsid w:val="00A9052B"/>
    <w:rsid w:val="00AA1EB3"/>
    <w:rsid w:val="00AA528E"/>
    <w:rsid w:val="00AC1E11"/>
    <w:rsid w:val="00AC2424"/>
    <w:rsid w:val="00AC6FB8"/>
    <w:rsid w:val="00B255EF"/>
    <w:rsid w:val="00B42489"/>
    <w:rsid w:val="00B63A8C"/>
    <w:rsid w:val="00B6692A"/>
    <w:rsid w:val="00B950DB"/>
    <w:rsid w:val="00B97CAE"/>
    <w:rsid w:val="00BA3BC7"/>
    <w:rsid w:val="00BB26CC"/>
    <w:rsid w:val="00BC0AC1"/>
    <w:rsid w:val="00BE0D3A"/>
    <w:rsid w:val="00C20FD6"/>
    <w:rsid w:val="00C21DC7"/>
    <w:rsid w:val="00C278B7"/>
    <w:rsid w:val="00C41E99"/>
    <w:rsid w:val="00C4781C"/>
    <w:rsid w:val="00C62636"/>
    <w:rsid w:val="00C63BAC"/>
    <w:rsid w:val="00C64B88"/>
    <w:rsid w:val="00C94F8F"/>
    <w:rsid w:val="00CC7933"/>
    <w:rsid w:val="00CD6831"/>
    <w:rsid w:val="00CE07EF"/>
    <w:rsid w:val="00CF5300"/>
    <w:rsid w:val="00D03269"/>
    <w:rsid w:val="00D3284D"/>
    <w:rsid w:val="00D34AA2"/>
    <w:rsid w:val="00D44A00"/>
    <w:rsid w:val="00D4713D"/>
    <w:rsid w:val="00D85BB8"/>
    <w:rsid w:val="00DC1122"/>
    <w:rsid w:val="00DE1C6D"/>
    <w:rsid w:val="00DE4E2E"/>
    <w:rsid w:val="00E1458F"/>
    <w:rsid w:val="00E26087"/>
    <w:rsid w:val="00E333FF"/>
    <w:rsid w:val="00E43185"/>
    <w:rsid w:val="00E61D74"/>
    <w:rsid w:val="00E75229"/>
    <w:rsid w:val="00E77A26"/>
    <w:rsid w:val="00E84C25"/>
    <w:rsid w:val="00EA203B"/>
    <w:rsid w:val="00EE2AD3"/>
    <w:rsid w:val="00EE3381"/>
    <w:rsid w:val="00F10C7A"/>
    <w:rsid w:val="00F14945"/>
    <w:rsid w:val="00F33F3B"/>
    <w:rsid w:val="00F56145"/>
    <w:rsid w:val="00FA359C"/>
    <w:rsid w:val="00FB3B74"/>
    <w:rsid w:val="00FD1E39"/>
    <w:rsid w:val="00FE2A46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8CFA"/>
  <w15:docId w15:val="{73349F53-7A01-49AB-9CCB-2E9F0FA6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2C"/>
    <w:pPr>
      <w:spacing w:after="12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0DB"/>
    <w:pPr>
      <w:keepNext/>
      <w:outlineLvl w:val="0"/>
    </w:pPr>
    <w:rPr>
      <w:bCs/>
      <w:color w:val="00B0F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DB"/>
    <w:pPr>
      <w:keepNext/>
      <w:outlineLvl w:val="1"/>
    </w:pPr>
    <w:rPr>
      <w:color w:val="215868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DB"/>
    <w:pPr>
      <w:keepNext/>
      <w:outlineLvl w:val="2"/>
    </w:pPr>
    <w:rPr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AE"/>
  </w:style>
  <w:style w:type="paragraph" w:styleId="Footer">
    <w:name w:val="footer"/>
    <w:basedOn w:val="Normal"/>
    <w:link w:val="FooterChar"/>
    <w:uiPriority w:val="99"/>
    <w:unhideWhenUsed/>
    <w:rsid w:val="00B97C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AE"/>
  </w:style>
  <w:style w:type="paragraph" w:styleId="BalloonText">
    <w:name w:val="Balloon Text"/>
    <w:basedOn w:val="Normal"/>
    <w:link w:val="BalloonTextChar"/>
    <w:uiPriority w:val="99"/>
    <w:semiHidden/>
    <w:unhideWhenUsed/>
    <w:rsid w:val="007B5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50DB"/>
    <w:rPr>
      <w:rFonts w:eastAsia="Times New Roman" w:cs="Times New Roman"/>
      <w:bCs/>
      <w:color w:val="00B0F0"/>
      <w:sz w:val="32"/>
      <w:szCs w:val="20"/>
      <w:lang w:val="en-US"/>
    </w:rPr>
  </w:style>
  <w:style w:type="table" w:styleId="TableGrid">
    <w:name w:val="Table Grid"/>
    <w:basedOn w:val="TableNormal"/>
    <w:uiPriority w:val="39"/>
    <w:rsid w:val="00C9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440"/>
    <w:rPr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84C25"/>
    <w:rPr>
      <w:color w:val="0563C1"/>
      <w:u w:val="single"/>
    </w:rPr>
  </w:style>
  <w:style w:type="paragraph" w:customStyle="1" w:styleId="Default">
    <w:name w:val="Default"/>
    <w:rsid w:val="0056327F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50DB"/>
    <w:rPr>
      <w:rFonts w:eastAsia="Times New Roman" w:cs="Times New Roman"/>
      <w:color w:val="215868" w:themeColor="accent5" w:themeShade="8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50DB"/>
    <w:rPr>
      <w:rFonts w:eastAsia="Times New Roman" w:cs="Times New Roman"/>
      <w:color w:val="00206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es@gymns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ches@gymnsw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ymnsw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7E4-FF68-404B-8A2C-F1258D6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Carroll</dc:creator>
  <cp:lastModifiedBy>Anne Scott</cp:lastModifiedBy>
  <cp:revision>5</cp:revision>
  <cp:lastPrinted>2018-07-27T02:56:00Z</cp:lastPrinted>
  <dcterms:created xsi:type="dcterms:W3CDTF">2021-08-25T07:25:00Z</dcterms:created>
  <dcterms:modified xsi:type="dcterms:W3CDTF">2021-08-25T07:44:00Z</dcterms:modified>
</cp:coreProperties>
</file>